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48F" w:rsidRDefault="00F5248F" w:rsidP="0046594E">
      <w:pPr>
        <w:pStyle w:val="a4"/>
        <w:pBdr>
          <w:bottom w:val="wave" w:sz="6" w:space="1" w:color="auto"/>
        </w:pBdr>
        <w:rPr>
          <w:lang w:val="en-US"/>
        </w:rPr>
      </w:pPr>
    </w:p>
    <w:p w:rsidR="00C044D8" w:rsidRDefault="00F5248F" w:rsidP="0046594E">
      <w:pPr>
        <w:pStyle w:val="a4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74295</wp:posOffset>
            </wp:positionV>
            <wp:extent cx="100965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s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4">
        <w:t>Карина Садыхова</w:t>
      </w:r>
    </w:p>
    <w:p w:rsidR="00E509ED" w:rsidRDefault="00E509ED" w:rsidP="0046594E">
      <w:pPr>
        <w:sectPr w:rsidR="00E50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594E" w:rsidRPr="00A63ADF" w:rsidRDefault="0046594E" w:rsidP="0046594E">
      <w:r w:rsidRPr="00A63ADF">
        <w:t>10.02.1999</w:t>
      </w:r>
    </w:p>
    <w:p w:rsidR="00E509ED" w:rsidRPr="00F977BD" w:rsidRDefault="00E509ED" w:rsidP="00E509ED">
      <w:proofErr w:type="spellStart"/>
      <w:r>
        <w:rPr>
          <w:lang w:val="en-US"/>
        </w:rPr>
        <w:t>karina</w:t>
      </w:r>
      <w:proofErr w:type="spellEnd"/>
      <w:r w:rsidRPr="00E509ED">
        <w:t>_</w:t>
      </w:r>
      <w:r>
        <w:rPr>
          <w:lang w:val="en-US"/>
        </w:rPr>
        <w:t>s</w:t>
      </w:r>
      <w:r w:rsidRPr="00A63ADF">
        <w:t>@</w:t>
      </w:r>
      <w:r>
        <w:rPr>
          <w:lang w:val="en-US"/>
        </w:rPr>
        <w:t>mail</w:t>
      </w:r>
      <w:r w:rsidRPr="00A63ADF">
        <w:t>.</w:t>
      </w:r>
      <w:proofErr w:type="spellStart"/>
      <w:r>
        <w:rPr>
          <w:lang w:val="en-US"/>
        </w:rPr>
        <w:t>ru</w:t>
      </w:r>
      <w:proofErr w:type="spellEnd"/>
    </w:p>
    <w:p w:rsidR="00CD7E35" w:rsidRDefault="00CD7E35" w:rsidP="0046594E">
      <w:pPr>
        <w:sectPr w:rsidR="00CD7E35" w:rsidSect="00E509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77BD" w:rsidRPr="00F977BD" w:rsidRDefault="00F977BD" w:rsidP="0046594E"/>
    <w:p w:rsidR="00BA35C4" w:rsidRDefault="00BA35C4" w:rsidP="00BA35C4">
      <w:pPr>
        <w:pStyle w:val="5"/>
      </w:pPr>
      <w:r>
        <w:t>Образование:</w:t>
      </w:r>
    </w:p>
    <w:p w:rsidR="00BA35C4" w:rsidRDefault="00BA35C4">
      <w:pPr>
        <w:sectPr w:rsidR="00BA35C4" w:rsidSect="00F977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77BD" w:rsidRDefault="00F977BD"/>
    <w:p w:rsidR="00BA35C4" w:rsidRDefault="00BA35C4">
      <w:r>
        <w:t xml:space="preserve">МБОУ СОШ №13 </w:t>
      </w:r>
    </w:p>
    <w:p w:rsidR="00BA35C4" w:rsidRDefault="00BA35C4">
      <w:r>
        <w:t xml:space="preserve">НИУ ВШЭ </w:t>
      </w:r>
    </w:p>
    <w:p w:rsidR="00F977BD" w:rsidRDefault="00F977BD"/>
    <w:p w:rsidR="00BA35C4" w:rsidRDefault="00BA35C4">
      <w:r>
        <w:t>200</w:t>
      </w:r>
      <w:r w:rsidR="00A201CD">
        <w:t>6</w:t>
      </w:r>
      <w:r>
        <w:t>-2017</w:t>
      </w:r>
    </w:p>
    <w:p w:rsidR="001907FD" w:rsidRDefault="00BA35C4" w:rsidP="004B12CB">
      <w:r>
        <w:t>2017-2021</w:t>
      </w:r>
    </w:p>
    <w:p w:rsidR="004B12CB" w:rsidRDefault="004B12CB" w:rsidP="00637F25">
      <w:pPr>
        <w:sectPr w:rsidR="004B12CB" w:rsidSect="004B12C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907FD" w:rsidRPr="001907FD" w:rsidRDefault="001907FD" w:rsidP="00637F25"/>
    <w:p w:rsidR="00637F25" w:rsidRDefault="00637F25" w:rsidP="00637F25">
      <w:pPr>
        <w:pStyle w:val="5"/>
      </w:pPr>
      <w:r>
        <w:t>Владение иностранным языками:</w:t>
      </w:r>
    </w:p>
    <w:p w:rsidR="00637F25" w:rsidRDefault="00637F25" w:rsidP="00637F25">
      <w:pPr>
        <w:sectPr w:rsidR="00637F25" w:rsidSect="00BA35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77BD" w:rsidRDefault="00F977BD" w:rsidP="004B12CB">
      <w:pPr>
        <w:pStyle w:val="7"/>
      </w:pPr>
    </w:p>
    <w:p w:rsidR="004B12CB" w:rsidRDefault="004B12CB" w:rsidP="004B12CB">
      <w:pPr>
        <w:pStyle w:val="7"/>
      </w:pPr>
      <w:r>
        <w:t>Язык:</w:t>
      </w:r>
    </w:p>
    <w:p w:rsidR="004B12CB" w:rsidRDefault="004B12CB" w:rsidP="0046594E">
      <w:r>
        <w:t>Английский</w:t>
      </w:r>
    </w:p>
    <w:p w:rsidR="004B12CB" w:rsidRDefault="004B12CB" w:rsidP="0046594E">
      <w:r>
        <w:t xml:space="preserve">Итальянский </w:t>
      </w:r>
    </w:p>
    <w:p w:rsidR="00F977BD" w:rsidRDefault="00F977BD" w:rsidP="004B12CB">
      <w:pPr>
        <w:pStyle w:val="7"/>
      </w:pPr>
    </w:p>
    <w:p w:rsidR="004B12CB" w:rsidRPr="004B12CB" w:rsidRDefault="004B12CB" w:rsidP="004B12CB">
      <w:pPr>
        <w:pStyle w:val="7"/>
      </w:pPr>
      <w:r>
        <w:t>Уровень</w:t>
      </w:r>
      <w:r w:rsidRPr="004B12CB">
        <w:t xml:space="preserve"> </w:t>
      </w:r>
      <w:r>
        <w:t>владения</w:t>
      </w:r>
      <w:r w:rsidRPr="004B12CB">
        <w:t>:</w:t>
      </w:r>
    </w:p>
    <w:p w:rsidR="004B12CB" w:rsidRPr="004B601D" w:rsidRDefault="004B601D" w:rsidP="004B12CB">
      <w:pPr>
        <w:rPr>
          <w:rFonts w:ascii="Open Sans" w:hAnsi="Open Sans"/>
          <w:color w:val="505050"/>
          <w:sz w:val="21"/>
          <w:szCs w:val="21"/>
          <w:shd w:val="clear" w:color="auto" w:fill="FFFFFF"/>
        </w:rPr>
      </w:pPr>
      <w:r>
        <w:rPr>
          <w:rFonts w:ascii="Open Sans" w:hAnsi="Open Sans"/>
          <w:color w:val="505050"/>
          <w:sz w:val="21"/>
          <w:szCs w:val="21"/>
          <w:shd w:val="clear" w:color="auto" w:fill="FFFFFF"/>
          <w:lang w:val="en-US"/>
        </w:rPr>
        <w:t>Proficiency</w:t>
      </w:r>
    </w:p>
    <w:p w:rsidR="001907FD" w:rsidRDefault="004B12CB" w:rsidP="00637F25">
      <w:proofErr w:type="spellStart"/>
      <w:r>
        <w:rPr>
          <w:rFonts w:ascii="Open Sans" w:hAnsi="Open Sans"/>
          <w:color w:val="505050"/>
          <w:sz w:val="21"/>
          <w:szCs w:val="21"/>
          <w:shd w:val="clear" w:color="auto" w:fill="FFFFFF"/>
        </w:rPr>
        <w:t>Pre-Intermediate</w:t>
      </w:r>
      <w:proofErr w:type="spellEnd"/>
    </w:p>
    <w:p w:rsidR="004B12CB" w:rsidRDefault="004B12CB" w:rsidP="004B12CB">
      <w:pPr>
        <w:pStyle w:val="5"/>
        <w:sectPr w:rsidR="004B12CB" w:rsidSect="004B12C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B12CB" w:rsidRDefault="004B12CB" w:rsidP="004B12CB">
      <w:pPr>
        <w:pStyle w:val="5"/>
      </w:pPr>
      <w:r>
        <w:t>Опыт работы:</w:t>
      </w:r>
    </w:p>
    <w:p w:rsidR="004B601D" w:rsidRPr="004B601D" w:rsidRDefault="004B601D" w:rsidP="004B601D">
      <w:pPr>
        <w:pStyle w:val="af3"/>
        <w:numPr>
          <w:ilvl w:val="0"/>
          <w:numId w:val="2"/>
        </w:numPr>
      </w:pPr>
      <w:r>
        <w:t>Сентябрь 2016 г. – май 2017 г. – помощник преподавателя – МБОУ СОШ № 13</w:t>
      </w:r>
    </w:p>
    <w:p w:rsidR="0005717B" w:rsidRDefault="004B601D" w:rsidP="0046594E">
      <w:pPr>
        <w:pStyle w:val="af3"/>
        <w:numPr>
          <w:ilvl w:val="0"/>
          <w:numId w:val="2"/>
        </w:numPr>
      </w:pPr>
      <w:r w:rsidRPr="0005717B">
        <w:t>2015</w:t>
      </w:r>
      <w:r>
        <w:t xml:space="preserve"> г. – </w:t>
      </w:r>
      <w:r w:rsidRPr="0005717B">
        <w:t>настоящее время</w:t>
      </w:r>
      <w:r w:rsidRPr="004B601D">
        <w:t xml:space="preserve"> </w:t>
      </w:r>
      <w:r>
        <w:t>–</w:t>
      </w:r>
      <w:r w:rsidRPr="004B601D">
        <w:t xml:space="preserve"> </w:t>
      </w:r>
      <w:r>
        <w:t>п</w:t>
      </w:r>
      <w:r w:rsidR="0005717B" w:rsidRPr="0005717B">
        <w:t>реподавател</w:t>
      </w:r>
      <w:r>
        <w:t>ьская/репетиторская</w:t>
      </w:r>
      <w:r w:rsidR="0005717B" w:rsidRPr="0005717B">
        <w:t xml:space="preserve"> деятельность</w:t>
      </w:r>
    </w:p>
    <w:p w:rsidR="0005717B" w:rsidRPr="0005717B" w:rsidRDefault="004B601D" w:rsidP="0046594E">
      <w:pPr>
        <w:pStyle w:val="af3"/>
        <w:numPr>
          <w:ilvl w:val="0"/>
          <w:numId w:val="2"/>
        </w:numPr>
      </w:pPr>
      <w:r>
        <w:t>2015 г. – настоящее время – в</w:t>
      </w:r>
      <w:r w:rsidR="0005717B">
        <w:t xml:space="preserve">олонтерская деятельность </w:t>
      </w:r>
    </w:p>
    <w:p w:rsidR="004B12CB" w:rsidRDefault="004B12CB" w:rsidP="004B12CB">
      <w:pPr>
        <w:pStyle w:val="5"/>
      </w:pPr>
      <w:r>
        <w:t>Профессиональные навыки:</w:t>
      </w:r>
    </w:p>
    <w:p w:rsidR="004B12CB" w:rsidRDefault="00E509ED" w:rsidP="00E509ED">
      <w:pPr>
        <w:pStyle w:val="af3"/>
        <w:numPr>
          <w:ilvl w:val="0"/>
          <w:numId w:val="5"/>
        </w:numPr>
      </w:pPr>
      <w:r>
        <w:t xml:space="preserve">Владение современными технологиями </w:t>
      </w:r>
      <w:r w:rsidR="004B601D">
        <w:t>обучения (включение в процесс образования онлайн-курсов)</w:t>
      </w:r>
    </w:p>
    <w:p w:rsidR="004B601D" w:rsidRDefault="004B601D" w:rsidP="00E509ED">
      <w:pPr>
        <w:pStyle w:val="af3"/>
        <w:numPr>
          <w:ilvl w:val="0"/>
          <w:numId w:val="5"/>
        </w:numPr>
      </w:pPr>
      <w:r>
        <w:t>Способность к эффективной коммуникации</w:t>
      </w:r>
    </w:p>
    <w:p w:rsidR="004B601D" w:rsidRDefault="004B601D" w:rsidP="004B601D">
      <w:pPr>
        <w:pStyle w:val="af3"/>
        <w:numPr>
          <w:ilvl w:val="0"/>
          <w:numId w:val="5"/>
        </w:numPr>
      </w:pPr>
      <w:r>
        <w:t>Умение работать с большой группой людей (коллективы до 30 человек)</w:t>
      </w:r>
    </w:p>
    <w:p w:rsidR="004B601D" w:rsidRDefault="004B601D" w:rsidP="004B601D">
      <w:pPr>
        <w:pStyle w:val="af3"/>
        <w:numPr>
          <w:ilvl w:val="0"/>
          <w:numId w:val="5"/>
        </w:numPr>
      </w:pPr>
      <w:r>
        <w:t xml:space="preserve">Умение подобрать индивидуальный план обучения </w:t>
      </w:r>
    </w:p>
    <w:p w:rsidR="004B12CB" w:rsidRDefault="004B12CB" w:rsidP="004B12CB">
      <w:pPr>
        <w:pStyle w:val="5"/>
      </w:pPr>
      <w:r>
        <w:t>Личные качества:</w:t>
      </w:r>
    </w:p>
    <w:p w:rsidR="0005717B" w:rsidRDefault="0005717B" w:rsidP="0005717B">
      <w:pPr>
        <w:pStyle w:val="af3"/>
        <w:numPr>
          <w:ilvl w:val="0"/>
          <w:numId w:val="4"/>
        </w:numPr>
      </w:pPr>
      <w:r>
        <w:t>Стрессоустойчивость;</w:t>
      </w:r>
    </w:p>
    <w:p w:rsidR="0005717B" w:rsidRDefault="0005717B" w:rsidP="0005717B">
      <w:pPr>
        <w:pStyle w:val="af3"/>
        <w:numPr>
          <w:ilvl w:val="0"/>
          <w:numId w:val="4"/>
        </w:numPr>
      </w:pPr>
      <w:r>
        <w:t>Организованность;</w:t>
      </w:r>
    </w:p>
    <w:p w:rsidR="0005717B" w:rsidRDefault="0005717B" w:rsidP="0005717B">
      <w:pPr>
        <w:pStyle w:val="af3"/>
        <w:numPr>
          <w:ilvl w:val="0"/>
          <w:numId w:val="4"/>
        </w:numPr>
      </w:pPr>
      <w:r>
        <w:t>Коммуникабельность;</w:t>
      </w:r>
    </w:p>
    <w:p w:rsidR="0005717B" w:rsidRDefault="0005717B" w:rsidP="0005717B">
      <w:pPr>
        <w:pStyle w:val="af3"/>
        <w:numPr>
          <w:ilvl w:val="0"/>
          <w:numId w:val="4"/>
        </w:numPr>
      </w:pPr>
      <w:r>
        <w:t>Стремление к совершенствованию;</w:t>
      </w:r>
    </w:p>
    <w:p w:rsidR="0005717B" w:rsidRDefault="0005717B" w:rsidP="0005717B">
      <w:pPr>
        <w:pStyle w:val="af3"/>
        <w:numPr>
          <w:ilvl w:val="0"/>
          <w:numId w:val="4"/>
        </w:numPr>
      </w:pPr>
      <w:r>
        <w:t>Нацеленность на результат;</w:t>
      </w:r>
    </w:p>
    <w:p w:rsidR="00F5248F" w:rsidRDefault="0005717B" w:rsidP="00F5248F">
      <w:pPr>
        <w:pStyle w:val="af3"/>
        <w:numPr>
          <w:ilvl w:val="0"/>
          <w:numId w:val="4"/>
        </w:numPr>
      </w:pPr>
      <w:r>
        <w:t>Высокая работоспособность и др.</w:t>
      </w:r>
    </w:p>
    <w:p w:rsidR="00F5248F" w:rsidRDefault="00F5248F" w:rsidP="00F5248F">
      <w:pPr>
        <w:pBdr>
          <w:bottom w:val="wave" w:sz="6" w:space="1" w:color="auto"/>
        </w:pBdr>
        <w:rPr>
          <w:lang w:val="en-US"/>
        </w:rPr>
      </w:pPr>
      <w:bookmarkStart w:id="0" w:name="_GoBack"/>
      <w:bookmarkEnd w:id="0"/>
    </w:p>
    <w:sectPr w:rsidR="00F5248F" w:rsidSect="001907F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5AC6"/>
    <w:multiLevelType w:val="hybridMultilevel"/>
    <w:tmpl w:val="3AC4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70C8"/>
    <w:multiLevelType w:val="hybridMultilevel"/>
    <w:tmpl w:val="0912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D16B8"/>
    <w:multiLevelType w:val="hybridMultilevel"/>
    <w:tmpl w:val="651EB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E700D"/>
    <w:multiLevelType w:val="hybridMultilevel"/>
    <w:tmpl w:val="EBA0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E1272"/>
    <w:multiLevelType w:val="hybridMultilevel"/>
    <w:tmpl w:val="BECAD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C4"/>
    <w:rsid w:val="0005717B"/>
    <w:rsid w:val="001907FD"/>
    <w:rsid w:val="0046594E"/>
    <w:rsid w:val="004B12CB"/>
    <w:rsid w:val="004B601D"/>
    <w:rsid w:val="00637F25"/>
    <w:rsid w:val="00A201CD"/>
    <w:rsid w:val="00A63ADF"/>
    <w:rsid w:val="00AE78D7"/>
    <w:rsid w:val="00BA35C4"/>
    <w:rsid w:val="00C044D8"/>
    <w:rsid w:val="00CD7E35"/>
    <w:rsid w:val="00D04243"/>
    <w:rsid w:val="00E509ED"/>
    <w:rsid w:val="00F5248F"/>
    <w:rsid w:val="00F9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F39F"/>
  <w15:chartTrackingRefBased/>
  <w15:docId w15:val="{3D6063E8-1570-4BE7-8CBA-C6455AF7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5C4"/>
  </w:style>
  <w:style w:type="paragraph" w:styleId="1">
    <w:name w:val="heading 1"/>
    <w:basedOn w:val="a"/>
    <w:next w:val="a"/>
    <w:link w:val="10"/>
    <w:uiPriority w:val="9"/>
    <w:qFormat/>
    <w:rsid w:val="00BA35C4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A35C4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BA35C4"/>
    <w:p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BA35C4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BA35C4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BA35C4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BA35C4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BA35C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BA35C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5C4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20">
    <w:name w:val="Заголовок 2 Знак"/>
    <w:basedOn w:val="a0"/>
    <w:link w:val="2"/>
    <w:uiPriority w:val="9"/>
    <w:rsid w:val="00BA35C4"/>
    <w:rPr>
      <w:caps/>
      <w:spacing w:val="15"/>
      <w:shd w:val="clear" w:color="auto" w:fill="F9C5E0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BA35C4"/>
    <w:rPr>
      <w:caps/>
      <w:color w:val="580832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BA35C4"/>
    <w:rPr>
      <w:caps/>
      <w:color w:val="850C4B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BA35C4"/>
    <w:rPr>
      <w:caps/>
      <w:color w:val="850C4B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BA35C4"/>
    <w:rPr>
      <w:caps/>
      <w:color w:val="850C4B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BA35C4"/>
    <w:rPr>
      <w:caps/>
      <w:color w:val="850C4B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BA35C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BA35C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A35C4"/>
    <w:rPr>
      <w:b/>
      <w:bCs/>
      <w:color w:val="850C4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A35C4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A35C4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A35C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BA35C4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BA35C4"/>
    <w:rPr>
      <w:b/>
      <w:bCs/>
    </w:rPr>
  </w:style>
  <w:style w:type="character" w:styleId="a9">
    <w:name w:val="Emphasis"/>
    <w:uiPriority w:val="20"/>
    <w:qFormat/>
    <w:rsid w:val="00BA35C4"/>
    <w:rPr>
      <w:caps/>
      <w:color w:val="580832" w:themeColor="accent1" w:themeShade="7F"/>
      <w:spacing w:val="5"/>
    </w:rPr>
  </w:style>
  <w:style w:type="paragraph" w:styleId="aa">
    <w:name w:val="No Spacing"/>
    <w:uiPriority w:val="1"/>
    <w:qFormat/>
    <w:rsid w:val="00BA35C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A35C4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A35C4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A35C4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BA35C4"/>
    <w:rPr>
      <w:color w:val="B31166" w:themeColor="accent1"/>
      <w:sz w:val="24"/>
      <w:szCs w:val="24"/>
    </w:rPr>
  </w:style>
  <w:style w:type="character" w:styleId="ad">
    <w:name w:val="Subtle Emphasis"/>
    <w:uiPriority w:val="19"/>
    <w:qFormat/>
    <w:rsid w:val="00BA35C4"/>
    <w:rPr>
      <w:i/>
      <w:iCs/>
      <w:color w:val="580832" w:themeColor="accent1" w:themeShade="7F"/>
    </w:rPr>
  </w:style>
  <w:style w:type="character" w:styleId="ae">
    <w:name w:val="Intense Emphasis"/>
    <w:uiPriority w:val="21"/>
    <w:qFormat/>
    <w:rsid w:val="00BA35C4"/>
    <w:rPr>
      <w:b/>
      <w:bCs/>
      <w:caps/>
      <w:color w:val="580832" w:themeColor="accent1" w:themeShade="7F"/>
      <w:spacing w:val="10"/>
    </w:rPr>
  </w:style>
  <w:style w:type="character" w:styleId="af">
    <w:name w:val="Subtle Reference"/>
    <w:uiPriority w:val="31"/>
    <w:qFormat/>
    <w:rsid w:val="00BA35C4"/>
    <w:rPr>
      <w:b/>
      <w:bCs/>
      <w:color w:val="B31166" w:themeColor="accent1"/>
    </w:rPr>
  </w:style>
  <w:style w:type="character" w:styleId="af0">
    <w:name w:val="Intense Reference"/>
    <w:uiPriority w:val="32"/>
    <w:qFormat/>
    <w:rsid w:val="00BA35C4"/>
    <w:rPr>
      <w:b/>
      <w:bCs/>
      <w:i/>
      <w:iCs/>
      <w:caps/>
      <w:color w:val="B31166" w:themeColor="accent1"/>
    </w:rPr>
  </w:style>
  <w:style w:type="character" w:styleId="af1">
    <w:name w:val="Book Title"/>
    <w:uiPriority w:val="33"/>
    <w:qFormat/>
    <w:rsid w:val="00BA35C4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BA35C4"/>
    <w:pPr>
      <w:outlineLvl w:val="9"/>
    </w:pPr>
  </w:style>
  <w:style w:type="paragraph" w:styleId="af3">
    <w:name w:val="List Paragraph"/>
    <w:basedOn w:val="a"/>
    <w:uiPriority w:val="34"/>
    <w:qFormat/>
    <w:rsid w:val="00BA35C4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F977BD"/>
    <w:rPr>
      <w:color w:val="8F8F8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F977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Совет директоров">
  <a:themeElements>
    <a:clrScheme name="Совет директоров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Совет директоров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овет директоров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A15E-788D-4BA1-8888-40FB5881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шенция ._.</dc:creator>
  <cp:keywords/>
  <dc:description/>
  <cp:lastModifiedBy>Каришенция ._.</cp:lastModifiedBy>
  <cp:revision>6</cp:revision>
  <dcterms:created xsi:type="dcterms:W3CDTF">2018-02-04T11:25:00Z</dcterms:created>
  <dcterms:modified xsi:type="dcterms:W3CDTF">2018-02-04T16:06:00Z</dcterms:modified>
</cp:coreProperties>
</file>